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39698A" w:rsidRDefault="0039698A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mgr inż. Maciej </w:t>
      </w:r>
      <w:proofErr w:type="spellStart"/>
      <w:r>
        <w:rPr>
          <w:b/>
          <w:lang w:eastAsia="pl-PL"/>
        </w:rPr>
        <w:t>Pietrowicz</w:t>
      </w:r>
      <w:bookmarkStart w:id="0" w:name="_GoBack"/>
      <w:bookmarkEnd w:id="0"/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8443F1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Energetyka</w:t>
      </w:r>
    </w:p>
    <w:p w:rsidR="00470089" w:rsidRDefault="004A4DF8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: 2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4364C9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F212EC" w:rsidTr="00F06782">
        <w:trPr>
          <w:trHeight w:val="17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Pr="004A4DF8" w:rsidRDefault="000C4D84" w:rsidP="004A4DF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4A4DF8">
              <w:rPr>
                <w:rFonts w:cs="Calibri"/>
              </w:rPr>
              <w:t xml:space="preserve">Zna i rozumie procesy zachodzące w okresie eksploatacji maszyn i urządzeń energetycznych wykorzystywanych w przedsiębiorstwie.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0C4D84" w:rsidTr="00F06782">
        <w:trPr>
          <w:trHeight w:val="9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4" w:rsidRPr="004A4DF8" w:rsidRDefault="000C4D84" w:rsidP="000C4D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A4DF8">
              <w:rPr>
                <w:rFonts w:cs="Calibri"/>
              </w:rPr>
              <w:t>Zna terminologię z obszaru energetyki i zarządzania przedsiębiorstwem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84" w:rsidRDefault="000C4D84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F06782">
        <w:trPr>
          <w:trHeight w:val="2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4A4DF8" w:rsidRDefault="004A4DF8" w:rsidP="004A4DF8">
            <w:pPr>
              <w:spacing w:after="0" w:line="276" w:lineRule="auto"/>
              <w:rPr>
                <w:rFonts w:cs="Calibri"/>
              </w:rPr>
            </w:pPr>
            <w:r w:rsidRPr="004A4DF8">
              <w:rPr>
                <w:rFonts w:cs="Calibri"/>
              </w:rPr>
              <w:t>Potrafi, przy nadzorze pracowników obsługi, prowadzić nadzór eksploatacyjny wybranego systemu energetycznego wykorzystywanego w przedsiębiorstw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Pr="004A4DF8" w:rsidRDefault="004A4DF8" w:rsidP="004A4DF8">
            <w:pPr>
              <w:spacing w:after="0" w:line="276" w:lineRule="auto"/>
              <w:rPr>
                <w:rFonts w:cs="Calibri"/>
              </w:rPr>
            </w:pPr>
            <w:r w:rsidRPr="004A4DF8">
              <w:rPr>
                <w:rFonts w:cs="Calibri"/>
              </w:rPr>
              <w:t>Potrafi, przy pomocy służb utrzymania ruchu, określić efektywność wybranego systemu energetycznego wykorzystywanego w przedsiębiorstwi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4A4DF8" w:rsidRDefault="004A4DF8" w:rsidP="004A4DF8">
            <w:pPr>
              <w:spacing w:after="0" w:line="276" w:lineRule="auto"/>
              <w:rPr>
                <w:rFonts w:cs="Calibri"/>
              </w:rPr>
            </w:pPr>
            <w:r w:rsidRPr="004A4DF8">
              <w:rPr>
                <w:rFonts w:cs="Calibri"/>
              </w:rPr>
              <w:t>Potrafi rozpoznać zagrożenia związane z wytwarzaniem, przesyłaniem i dystrybucją nośników energi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F06782">
        <w:trPr>
          <w:trHeight w:val="17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4A4DF8" w:rsidRDefault="004A4DF8" w:rsidP="004A4DF8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4A4DF8">
              <w:rPr>
                <w:rFonts w:cs="Calibri"/>
              </w:rPr>
              <w:t>Uznaje ograniczoność własnych zasobów wiedzy i docenia współpracę z osobami o większej wiedzy i doświadczeniu zawodowym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4A4DF8" w:rsidRDefault="004A4DF8" w:rsidP="004A4DF8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 w:rsidRPr="004A4DF8">
              <w:rPr>
                <w:rFonts w:cs="Calibri"/>
              </w:rPr>
              <w:t>Przy rozwiązywaniu zadań i problemów związanych z odbywaniem praktyki działa samodzielnie i jest odpowiedzialny za działania i zobowiązanie podejmowane podczas odbywania praktyk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F212E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EC" w:rsidRPr="004A4DF8" w:rsidRDefault="000C4D84" w:rsidP="000C4D8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1"/>
                <w:szCs w:val="21"/>
                <w:highlight w:val="yellow"/>
              </w:rPr>
            </w:pPr>
            <w:r w:rsidRPr="004A4DF8">
              <w:rPr>
                <w:rFonts w:cs="Calibri"/>
              </w:rPr>
              <w:lastRenderedPageBreak/>
              <w:t>Przy realizacji zadań inżynierskich przestrzega etyki zawodowej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EC" w:rsidRDefault="00F212EC" w:rsidP="00F212E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470089" w:rsidRDefault="00470089" w:rsidP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p w:rsidR="00470089" w:rsidRDefault="00470089" w:rsidP="00470089">
      <w:pPr>
        <w:rPr>
          <w:i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sz w:val="20"/>
          <w:szCs w:val="20"/>
        </w:rPr>
      </w:pPr>
    </w:p>
    <w:p w:rsidR="00470089" w:rsidRDefault="00470089" w:rsidP="00470089">
      <w:pPr>
        <w:jc w:val="right"/>
        <w:rPr>
          <w:i/>
          <w:sz w:val="16"/>
          <w:szCs w:val="16"/>
        </w:rPr>
      </w:pPr>
    </w:p>
    <w:p w:rsidR="00600040" w:rsidRDefault="00600040"/>
    <w:sectPr w:rsidR="006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21EB3"/>
    <w:rsid w:val="000B4D7C"/>
    <w:rsid w:val="000C4D84"/>
    <w:rsid w:val="002745B9"/>
    <w:rsid w:val="0039698A"/>
    <w:rsid w:val="003E0C8E"/>
    <w:rsid w:val="003F64B5"/>
    <w:rsid w:val="004364C9"/>
    <w:rsid w:val="00470089"/>
    <w:rsid w:val="004A4DF8"/>
    <w:rsid w:val="00600040"/>
    <w:rsid w:val="00664E1B"/>
    <w:rsid w:val="007A5DBD"/>
    <w:rsid w:val="008443F1"/>
    <w:rsid w:val="00885E5A"/>
    <w:rsid w:val="009D3B24"/>
    <w:rsid w:val="00AA0CE0"/>
    <w:rsid w:val="00B50B57"/>
    <w:rsid w:val="00C36CA4"/>
    <w:rsid w:val="00F06782"/>
    <w:rsid w:val="00F2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9AFF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3160-5231-438E-9527-E900C0E4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3</cp:revision>
  <dcterms:created xsi:type="dcterms:W3CDTF">2026-01-09T10:11:00Z</dcterms:created>
  <dcterms:modified xsi:type="dcterms:W3CDTF">2026-01-09T10:59:00Z</dcterms:modified>
</cp:coreProperties>
</file>